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AC10" w14:textId="77777777" w:rsidR="003B189B" w:rsidRDefault="00B06018">
      <w:pPr>
        <w:rPr>
          <w:rFonts w:ascii="Times New Roman" w:hAnsi="Times New Roman" w:cs="Times New Roman"/>
          <w:sz w:val="32"/>
          <w:szCs w:val="32"/>
        </w:rPr>
      </w:pPr>
      <w:r w:rsidRPr="0056094C">
        <w:rPr>
          <w:rFonts w:ascii="Times New Roman" w:hAnsi="Times New Roman" w:cs="Times New Roman"/>
          <w:sz w:val="32"/>
          <w:szCs w:val="32"/>
        </w:rPr>
        <w:t xml:space="preserve">Lūdzam aizpildīt </w:t>
      </w:r>
      <w:r w:rsidRPr="00801C8C">
        <w:rPr>
          <w:rFonts w:ascii="Times New Roman" w:hAnsi="Times New Roman" w:cs="Times New Roman"/>
          <w:b/>
          <w:sz w:val="32"/>
          <w:szCs w:val="32"/>
          <w:u w:val="single"/>
        </w:rPr>
        <w:t>DRUKĀTIEM</w:t>
      </w:r>
      <w:r w:rsidRPr="0056094C">
        <w:rPr>
          <w:rFonts w:ascii="Times New Roman" w:hAnsi="Times New Roman" w:cs="Times New Roman"/>
          <w:sz w:val="32"/>
          <w:szCs w:val="32"/>
        </w:rPr>
        <w:t xml:space="preserve"> burtiem</w:t>
      </w:r>
    </w:p>
    <w:p w14:paraId="4EF5AE2A" w14:textId="77777777" w:rsidR="00801C8C" w:rsidRPr="0056094C" w:rsidRDefault="00801C8C">
      <w:pPr>
        <w:rPr>
          <w:rFonts w:ascii="Times New Roman" w:hAnsi="Times New Roman" w:cs="Times New Roman"/>
          <w:sz w:val="32"/>
          <w:szCs w:val="32"/>
        </w:rPr>
      </w:pPr>
    </w:p>
    <w:p w14:paraId="2600BA43" w14:textId="77777777" w:rsidR="00C3504E" w:rsidRPr="00CF43D0" w:rsidRDefault="00B06018" w:rsidP="005609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="00C3504E" w:rsidRPr="00CF43D0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C3504E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Pr="00CF43D0">
        <w:rPr>
          <w:rFonts w:ascii="Times New Roman" w:hAnsi="Times New Roman" w:cs="Times New Roman"/>
          <w:sz w:val="26"/>
          <w:szCs w:val="26"/>
        </w:rPr>
        <w:t xml:space="preserve">pašvaldības </w:t>
      </w:r>
    </w:p>
    <w:p w14:paraId="7B65B9AC" w14:textId="7E08F5B9" w:rsidR="0056094C" w:rsidRPr="00CF43D0" w:rsidRDefault="00C3504E" w:rsidP="00C350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D</w:t>
      </w:r>
      <w:r w:rsidR="00B06018" w:rsidRPr="00CF43D0">
        <w:rPr>
          <w:rFonts w:ascii="Times New Roman" w:hAnsi="Times New Roman" w:cs="Times New Roman"/>
          <w:sz w:val="26"/>
          <w:szCs w:val="26"/>
        </w:rPr>
        <w:t>zīvojamo māju pr</w:t>
      </w:r>
      <w:r w:rsidR="0056094C" w:rsidRPr="00CF43D0">
        <w:rPr>
          <w:rFonts w:ascii="Times New Roman" w:hAnsi="Times New Roman" w:cs="Times New Roman"/>
          <w:sz w:val="26"/>
          <w:szCs w:val="26"/>
        </w:rPr>
        <w:t>ivatizācijas komisijai</w:t>
      </w:r>
    </w:p>
    <w:p w14:paraId="0890F95E" w14:textId="77777777" w:rsidR="0056094C" w:rsidRPr="00CF43D0" w:rsidRDefault="0056094C" w:rsidP="0056094C">
      <w:pPr>
        <w:tabs>
          <w:tab w:val="left" w:leader="underscore" w:pos="4536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3CBB449E" w14:textId="77777777" w:rsidR="0056094C" w:rsidRPr="00CF43D0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ab/>
      </w:r>
    </w:p>
    <w:p w14:paraId="77444773" w14:textId="6FDB6361" w:rsidR="0056094C" w:rsidRPr="00CF43D0" w:rsidRDefault="00801C8C" w:rsidP="0056094C">
      <w:pPr>
        <w:tabs>
          <w:tab w:val="left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F43D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F43D0">
        <w:rPr>
          <w:rFonts w:ascii="Times New Roman" w:hAnsi="Times New Roman" w:cs="Times New Roman"/>
          <w:sz w:val="26"/>
          <w:szCs w:val="26"/>
        </w:rPr>
        <w:t xml:space="preserve">      </w:t>
      </w:r>
      <w:r w:rsidR="0056094C" w:rsidRPr="00CF43D0">
        <w:rPr>
          <w:rFonts w:ascii="Times New Roman" w:hAnsi="Times New Roman" w:cs="Times New Roman"/>
          <w:sz w:val="20"/>
          <w:szCs w:val="20"/>
        </w:rPr>
        <w:t>(vārds, uzvārds</w:t>
      </w:r>
      <w:r w:rsidRPr="00CF43D0">
        <w:rPr>
          <w:rFonts w:ascii="Times New Roman" w:hAnsi="Times New Roman" w:cs="Times New Roman"/>
          <w:sz w:val="20"/>
          <w:szCs w:val="20"/>
        </w:rPr>
        <w:t>/ uzņēmums</w:t>
      </w:r>
      <w:r w:rsidR="0056094C" w:rsidRPr="00CF43D0">
        <w:rPr>
          <w:rFonts w:ascii="Times New Roman" w:hAnsi="Times New Roman" w:cs="Times New Roman"/>
          <w:sz w:val="20"/>
          <w:szCs w:val="20"/>
        </w:rPr>
        <w:t>)</w:t>
      </w:r>
    </w:p>
    <w:p w14:paraId="1175EFC1" w14:textId="77777777" w:rsidR="0056094C" w:rsidRPr="00CF43D0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47B8505" w14:textId="77777777" w:rsidR="0056094C" w:rsidRPr="00CF43D0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ab/>
      </w:r>
    </w:p>
    <w:p w14:paraId="41AAFCB7" w14:textId="7B5D1490" w:rsidR="0056094C" w:rsidRPr="00CF43D0" w:rsidRDefault="00CF43D0" w:rsidP="0056094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6094C" w:rsidRPr="00CF43D0">
        <w:rPr>
          <w:rFonts w:ascii="Times New Roman" w:hAnsi="Times New Roman" w:cs="Times New Roman"/>
          <w:sz w:val="20"/>
          <w:szCs w:val="20"/>
        </w:rPr>
        <w:t>(adrese)</w:t>
      </w:r>
    </w:p>
    <w:p w14:paraId="57ADC189" w14:textId="77777777" w:rsidR="0056094C" w:rsidRPr="00CF43D0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LV-</w:t>
      </w:r>
      <w:r w:rsidRPr="00CF43D0">
        <w:rPr>
          <w:rFonts w:ascii="Times New Roman" w:hAnsi="Times New Roman" w:cs="Times New Roman"/>
          <w:sz w:val="26"/>
          <w:szCs w:val="26"/>
        </w:rPr>
        <w:tab/>
      </w:r>
      <w:r w:rsidRPr="00CF43D0">
        <w:rPr>
          <w:rFonts w:ascii="Times New Roman" w:hAnsi="Times New Roman" w:cs="Times New Roman"/>
          <w:sz w:val="26"/>
          <w:szCs w:val="26"/>
        </w:rPr>
        <w:tab/>
      </w:r>
      <w:r w:rsidR="00ED6E7E" w:rsidRPr="00CF43D0">
        <w:rPr>
          <w:rFonts w:ascii="Times New Roman" w:hAnsi="Times New Roman" w:cs="Times New Roman"/>
          <w:sz w:val="26"/>
          <w:szCs w:val="26"/>
        </w:rPr>
        <w:t>tālrunis ____________________</w:t>
      </w:r>
    </w:p>
    <w:p w14:paraId="3FE6826E" w14:textId="77777777" w:rsidR="0056094C" w:rsidRPr="00CF43D0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92691C0" w14:textId="77777777" w:rsidR="00ED6E7E" w:rsidRPr="00CF43D0" w:rsidRDefault="00ED6E7E" w:rsidP="005609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IESNIEGUMS</w:t>
      </w:r>
    </w:p>
    <w:p w14:paraId="27B239C9" w14:textId="77777777" w:rsidR="0056094C" w:rsidRPr="00CF43D0" w:rsidRDefault="00ED6E7E" w:rsidP="005609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5F8EFC" w14:textId="77777777" w:rsidR="0056094C" w:rsidRPr="00CF43D0" w:rsidRDefault="0056094C" w:rsidP="00801C8C">
      <w:pPr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Lūdzu atmaksāt </w:t>
      </w:r>
      <w:r w:rsidR="00801C8C" w:rsidRPr="00CF43D0">
        <w:rPr>
          <w:rFonts w:ascii="Times New Roman" w:hAnsi="Times New Roman" w:cs="Times New Roman"/>
          <w:sz w:val="26"/>
          <w:szCs w:val="26"/>
        </w:rPr>
        <w:t xml:space="preserve">(nepieciešamo atzīmēt ar </w:t>
      </w:r>
      <w:r w:rsidR="00801C8C" w:rsidRPr="00CF43D0">
        <w:rPr>
          <w:rFonts w:ascii="Times New Roman" w:hAnsi="Times New Roman" w:cs="Times New Roman"/>
          <w:sz w:val="26"/>
          <w:szCs w:val="26"/>
        </w:rPr>
        <w:sym w:font="Wingdings 2" w:char="F052"/>
      </w:r>
      <w:r w:rsidR="00801C8C" w:rsidRPr="00CF43D0">
        <w:rPr>
          <w:rFonts w:ascii="Times New Roman" w:hAnsi="Times New Roman" w:cs="Times New Roman"/>
          <w:sz w:val="26"/>
          <w:szCs w:val="26"/>
        </w:rPr>
        <w:t>)</w:t>
      </w:r>
    </w:p>
    <w:p w14:paraId="1BFD57E1" w14:textId="77777777" w:rsidR="0056094C" w:rsidRPr="00CF43D0" w:rsidRDefault="00801C8C" w:rsidP="00801C8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d</w:t>
      </w:r>
      <w:r w:rsidR="0056094C" w:rsidRPr="00CF43D0">
        <w:rPr>
          <w:rFonts w:ascii="Times New Roman" w:hAnsi="Times New Roman" w:cs="Times New Roman"/>
          <w:sz w:val="26"/>
          <w:szCs w:val="26"/>
        </w:rPr>
        <w:t>rošības maksu _______________</w:t>
      </w:r>
      <w:r w:rsidR="00ED6E7E" w:rsidRPr="00CF43D0">
        <w:rPr>
          <w:rFonts w:ascii="Times New Roman" w:hAnsi="Times New Roman" w:cs="Times New Roman"/>
          <w:sz w:val="26"/>
          <w:szCs w:val="26"/>
        </w:rPr>
        <w:t xml:space="preserve">__ </w:t>
      </w:r>
      <w:r w:rsidR="0056094C" w:rsidRPr="00CF43D0">
        <w:rPr>
          <w:rFonts w:ascii="Times New Roman" w:hAnsi="Times New Roman" w:cs="Times New Roman"/>
          <w:sz w:val="26"/>
          <w:szCs w:val="26"/>
        </w:rPr>
        <w:t>EUR</w:t>
      </w:r>
    </w:p>
    <w:p w14:paraId="61210FCE" w14:textId="77777777" w:rsidR="00801C8C" w:rsidRPr="00CF43D0" w:rsidRDefault="00801C8C" w:rsidP="00801C8C">
      <w:pPr>
        <w:pStyle w:val="Sarakstarindkopa"/>
        <w:rPr>
          <w:rFonts w:ascii="Times New Roman" w:hAnsi="Times New Roman" w:cs="Times New Roman"/>
          <w:sz w:val="26"/>
          <w:szCs w:val="26"/>
        </w:rPr>
      </w:pPr>
    </w:p>
    <w:p w14:paraId="4C682D19" w14:textId="77777777" w:rsidR="00801C8C" w:rsidRPr="00CF43D0" w:rsidRDefault="00801C8C" w:rsidP="00801C8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r</w:t>
      </w:r>
      <w:r w:rsidR="0056094C" w:rsidRPr="00CF43D0">
        <w:rPr>
          <w:rFonts w:ascii="Times New Roman" w:hAnsi="Times New Roman" w:cs="Times New Roman"/>
          <w:sz w:val="26"/>
          <w:szCs w:val="26"/>
        </w:rPr>
        <w:t>eģistrācijas maksu</w:t>
      </w:r>
      <w:r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CF43D0">
        <w:rPr>
          <w:rFonts w:ascii="Times New Roman" w:hAnsi="Times New Roman" w:cs="Times New Roman"/>
          <w:sz w:val="26"/>
          <w:szCs w:val="26"/>
        </w:rPr>
        <w:t>______________</w:t>
      </w:r>
      <w:r w:rsidR="00ED6E7E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CF43D0">
        <w:rPr>
          <w:rFonts w:ascii="Times New Roman" w:hAnsi="Times New Roman" w:cs="Times New Roman"/>
          <w:sz w:val="26"/>
          <w:szCs w:val="26"/>
        </w:rPr>
        <w:t>EUR</w:t>
      </w:r>
    </w:p>
    <w:p w14:paraId="5396FB10" w14:textId="77777777" w:rsidR="00801C8C" w:rsidRPr="00CF43D0" w:rsidRDefault="00801C8C" w:rsidP="00801C8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2A6CA0" w14:textId="77777777" w:rsidR="00801C8C" w:rsidRPr="00CF43D0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p</w:t>
      </w:r>
      <w:r w:rsidR="0056094C" w:rsidRPr="00CF43D0">
        <w:rPr>
          <w:rFonts w:ascii="Times New Roman" w:hAnsi="Times New Roman" w:cs="Times New Roman"/>
          <w:sz w:val="26"/>
          <w:szCs w:val="26"/>
        </w:rPr>
        <w:t>ar iz</w:t>
      </w:r>
      <w:r w:rsidRPr="00CF43D0">
        <w:rPr>
          <w:rFonts w:ascii="Times New Roman" w:hAnsi="Times New Roman" w:cs="Times New Roman"/>
          <w:sz w:val="26"/>
          <w:szCs w:val="26"/>
        </w:rPr>
        <w:t>soles objektu ________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______</w:t>
      </w:r>
      <w:r w:rsidRPr="00CF43D0">
        <w:rPr>
          <w:rFonts w:ascii="Times New Roman" w:hAnsi="Times New Roman" w:cs="Times New Roman"/>
          <w:sz w:val="26"/>
          <w:szCs w:val="26"/>
        </w:rPr>
        <w:t>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______</w:t>
      </w:r>
      <w:r w:rsidRPr="00CF43D0">
        <w:rPr>
          <w:rFonts w:ascii="Times New Roman" w:hAnsi="Times New Roman" w:cs="Times New Roman"/>
          <w:sz w:val="26"/>
          <w:szCs w:val="26"/>
        </w:rPr>
        <w:t xml:space="preserve"> , Rīgā, uz bankas </w:t>
      </w:r>
    </w:p>
    <w:p w14:paraId="109631D6" w14:textId="77777777" w:rsidR="00801C8C" w:rsidRPr="00CF43D0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028DF2" w14:textId="77777777" w:rsidR="0056094C" w:rsidRPr="00CF43D0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>kontu Nr. LV______________________________________/________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</w:t>
      </w:r>
    </w:p>
    <w:p w14:paraId="160C6764" w14:textId="63D38E82" w:rsidR="0056094C" w:rsidRPr="00CF43D0" w:rsidRDefault="0056094C" w:rsidP="00CF43D0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CF43D0">
        <w:rPr>
          <w:rFonts w:ascii="Times New Roman" w:hAnsi="Times New Roman" w:cs="Times New Roman"/>
          <w:sz w:val="20"/>
          <w:szCs w:val="20"/>
        </w:rPr>
        <w:t>(bankas nosaukums)</w:t>
      </w:r>
    </w:p>
    <w:p w14:paraId="74E71F26" w14:textId="77777777" w:rsidR="0056094C" w:rsidRPr="00CF43D0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A2DB01" w14:textId="77777777" w:rsidR="0056094C" w:rsidRPr="00CF43D0" w:rsidRDefault="003E383D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43D0">
        <w:rPr>
          <w:rFonts w:ascii="Times New Roman" w:hAnsi="Times New Roman" w:cs="Times New Roman"/>
          <w:sz w:val="26"/>
          <w:szCs w:val="26"/>
        </w:rPr>
        <w:t xml:space="preserve">___._________.20_____g.   </w:t>
      </w:r>
      <w:r w:rsidR="00801C8C" w:rsidRPr="00CF43D0">
        <w:rPr>
          <w:rFonts w:ascii="Times New Roman" w:hAnsi="Times New Roman" w:cs="Times New Roman"/>
          <w:sz w:val="26"/>
          <w:szCs w:val="26"/>
        </w:rPr>
        <w:t xml:space="preserve"> </w:t>
      </w:r>
      <w:r w:rsidRPr="00CF43D0">
        <w:rPr>
          <w:rFonts w:ascii="Times New Roman" w:hAnsi="Times New Roman" w:cs="Times New Roman"/>
          <w:sz w:val="26"/>
          <w:szCs w:val="26"/>
        </w:rPr>
        <w:t xml:space="preserve">             ____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</w:t>
      </w:r>
      <w:r w:rsidRPr="00CF43D0">
        <w:rPr>
          <w:rFonts w:ascii="Times New Roman" w:hAnsi="Times New Roman" w:cs="Times New Roman"/>
          <w:sz w:val="26"/>
          <w:szCs w:val="26"/>
        </w:rPr>
        <w:t>____</w:t>
      </w:r>
      <w:r w:rsidR="0056094C" w:rsidRPr="00CF43D0">
        <w:rPr>
          <w:rFonts w:ascii="Times New Roman" w:hAnsi="Times New Roman" w:cs="Times New Roman"/>
          <w:sz w:val="26"/>
          <w:szCs w:val="26"/>
        </w:rPr>
        <w:t>__________________</w:t>
      </w:r>
    </w:p>
    <w:p w14:paraId="3FB8AC46" w14:textId="77777777" w:rsidR="003E383D" w:rsidRPr="00CF43D0" w:rsidRDefault="003E383D" w:rsidP="003E383D">
      <w:pPr>
        <w:ind w:left="3600"/>
        <w:jc w:val="both"/>
        <w:rPr>
          <w:rFonts w:ascii="Times New Roman" w:hAnsi="Times New Roman"/>
          <w:sz w:val="20"/>
          <w:szCs w:val="20"/>
        </w:rPr>
      </w:pPr>
      <w:r w:rsidRPr="00CF43D0">
        <w:rPr>
          <w:rFonts w:ascii="Times New Roman" w:hAnsi="Times New Roman" w:cs="Times New Roman"/>
          <w:sz w:val="26"/>
          <w:szCs w:val="26"/>
        </w:rPr>
        <w:tab/>
      </w:r>
      <w:r w:rsidRPr="00CF43D0">
        <w:rPr>
          <w:rFonts w:ascii="Times New Roman" w:hAnsi="Times New Roman" w:cs="Times New Roman"/>
          <w:sz w:val="26"/>
          <w:szCs w:val="26"/>
        </w:rPr>
        <w:tab/>
      </w:r>
      <w:r w:rsidRPr="00CF43D0">
        <w:rPr>
          <w:rFonts w:ascii="Times New Roman" w:hAnsi="Times New Roman"/>
          <w:sz w:val="20"/>
          <w:szCs w:val="20"/>
        </w:rPr>
        <w:t>(vārds, uzvārds, paraksts)</w:t>
      </w:r>
    </w:p>
    <w:p w14:paraId="2AB5DD63" w14:textId="77777777" w:rsidR="003E383D" w:rsidRPr="0056094C" w:rsidRDefault="003E383D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383D" w:rsidRPr="005609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81C"/>
    <w:multiLevelType w:val="hybridMultilevel"/>
    <w:tmpl w:val="95ECF186"/>
    <w:lvl w:ilvl="0" w:tplc="67D28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18"/>
    <w:rsid w:val="003B189B"/>
    <w:rsid w:val="003E383D"/>
    <w:rsid w:val="0056094C"/>
    <w:rsid w:val="006D30A2"/>
    <w:rsid w:val="00801C8C"/>
    <w:rsid w:val="00B06018"/>
    <w:rsid w:val="00C3504E"/>
    <w:rsid w:val="00CF43D0"/>
    <w:rsid w:val="00E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E364A"/>
  <w15:docId w15:val="{93BFCBC5-4B81-444B-9908-7EDEC2A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E3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954D-9A68-4495-9122-2E12268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ja Safonova</dc:creator>
  <cp:lastModifiedBy>Elita Kacina</cp:lastModifiedBy>
  <cp:revision>5</cp:revision>
  <cp:lastPrinted>2017-02-09T14:08:00Z</cp:lastPrinted>
  <dcterms:created xsi:type="dcterms:W3CDTF">2017-02-09T13:30:00Z</dcterms:created>
  <dcterms:modified xsi:type="dcterms:W3CDTF">2023-10-31T13:31:00Z</dcterms:modified>
</cp:coreProperties>
</file>